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25DC0AF">
      <w:pPr>
        <w:jc w:val="left"/>
        <w:rPr>
          <w:rFonts w:hint="eastAsia"/>
          <w:sz w:val="24"/>
          <w:szCs w:val="24"/>
          <w:lang w:val="en-US" w:eastAsia="zh-CN"/>
        </w:rPr>
      </w:pPr>
      <w:bookmarkStart w:id="0" w:name="_GoBack"/>
      <w:bookmarkEnd w:id="0"/>
      <w:r>
        <w:rPr>
          <w:rFonts w:hint="eastAsia"/>
          <w:sz w:val="24"/>
          <w:szCs w:val="24"/>
          <w:lang w:val="en-US" w:eastAsia="zh-CN"/>
        </w:rPr>
        <w:t>附件2</w:t>
      </w:r>
    </w:p>
    <w:p w14:paraId="7A3A02BD">
      <w:pPr>
        <w:jc w:val="center"/>
        <w:rPr>
          <w:rStyle w:val="10"/>
          <w:sz w:val="32"/>
          <w:szCs w:val="32"/>
          <w:lang w:val="en-US" w:eastAsia="zh-CN" w:bidi="ar"/>
        </w:rPr>
      </w:pPr>
      <w:r>
        <w:rPr>
          <w:rStyle w:val="10"/>
          <w:sz w:val="32"/>
          <w:szCs w:val="32"/>
          <w:lang w:val="en-US" w:eastAsia="zh-CN" w:bidi="ar"/>
        </w:rPr>
        <w:t>202</w:t>
      </w:r>
      <w:r>
        <w:rPr>
          <w:rStyle w:val="10"/>
          <w:rFonts w:hint="eastAsia"/>
          <w:sz w:val="32"/>
          <w:szCs w:val="32"/>
          <w:lang w:val="en-US" w:eastAsia="zh-CN" w:bidi="ar"/>
        </w:rPr>
        <w:t>6年长沙</w:t>
      </w:r>
      <w:r>
        <w:rPr>
          <w:rStyle w:val="10"/>
          <w:sz w:val="32"/>
          <w:szCs w:val="32"/>
          <w:lang w:val="en-US" w:eastAsia="zh-CN" w:bidi="ar"/>
        </w:rPr>
        <w:t>市社区教育优秀教师信息汇总表</w:t>
      </w:r>
    </w:p>
    <w:p w14:paraId="4E11481B">
      <w:pPr>
        <w:jc w:val="left"/>
        <w:rPr>
          <w:rStyle w:val="10"/>
          <w:rFonts w:hint="eastAsia"/>
          <w:lang w:val="en-US" w:eastAsia="zh-CN" w:bidi="ar"/>
        </w:rPr>
      </w:pPr>
      <w:r>
        <w:rPr>
          <w:rStyle w:val="10"/>
          <w:rFonts w:hint="eastAsia"/>
          <w:lang w:val="en-US" w:eastAsia="zh-CN" w:bidi="ar"/>
        </w:rPr>
        <w:t>区县（市）：</w:t>
      </w:r>
    </w:p>
    <w:tbl>
      <w:tblPr>
        <w:tblStyle w:val="4"/>
        <w:tblW w:w="14780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2"/>
        <w:gridCol w:w="1092"/>
        <w:gridCol w:w="1092"/>
        <w:gridCol w:w="2083"/>
        <w:gridCol w:w="1884"/>
        <w:gridCol w:w="1884"/>
        <w:gridCol w:w="1884"/>
        <w:gridCol w:w="1884"/>
        <w:gridCol w:w="1885"/>
      </w:tblGrid>
      <w:tr w14:paraId="1C67D85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9948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序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D4C4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姓名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A610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性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F630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职称/职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FEBE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课程名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2EC3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教学特色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E8E0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手机号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E4C7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所在单位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910A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所属专业</w:t>
            </w:r>
          </w:p>
        </w:tc>
      </w:tr>
      <w:tr w14:paraId="468D526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1B2F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7D393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A992A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07344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C0000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A672A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8C520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D3730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679CD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</w:tr>
      <w:tr w14:paraId="51B3395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3FB7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2AD10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4AB6C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B76BE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C7A84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99969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06009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C20BE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913B8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</w:tr>
      <w:tr w14:paraId="6DD2611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16A8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03172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5D8C0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37817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C29F2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9A37E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001F4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DA1B4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42793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</w:tr>
      <w:tr w14:paraId="501B00B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7555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1B316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9521F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7CB3C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5DC2E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2C0C4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AF5D9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08299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5CB91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</w:tr>
      <w:tr w14:paraId="18FEBBC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37B8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E03E9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CA9BA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3A8F2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1B1F4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99ABA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8B1F5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86E9E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D46B6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</w:tr>
      <w:tr w14:paraId="781C40E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949C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...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8B03A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CD106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5214C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1370D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0EEE4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52D3D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6471C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6267F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</w:tr>
      <w:tr w14:paraId="72C81E3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0" w:type="auto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0176E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注：1、所属专业包括但不限于家庭教育、隔代教育、青少年教育、老年教育、红色教育、信息技术等；</w:t>
            </w:r>
          </w:p>
          <w:p w14:paraId="4F78BAF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  2、如表格内容不够可自行增加行数。</w:t>
            </w:r>
          </w:p>
        </w:tc>
      </w:tr>
    </w:tbl>
    <w:p w14:paraId="5A2F5266">
      <w:pPr>
        <w:jc w:val="both"/>
        <w:rPr>
          <w:rFonts w:hint="default"/>
          <w:sz w:val="24"/>
          <w:szCs w:val="24"/>
          <w:lang w:val="en-US" w:eastAsia="zh-CN"/>
        </w:rPr>
      </w:pPr>
    </w:p>
    <w:sectPr>
      <w:pgSz w:w="16838" w:h="11906" w:orient="landscape"/>
      <w:pgMar w:top="1440" w:right="1083" w:bottom="1440" w:left="1083" w:header="851" w:footer="992" w:gutter="0"/>
      <w:cols w:space="0" w:num="1"/>
      <w:rtlGutter w:val="0"/>
      <w:docGrid w:type="linesAndChars" w:linePitch="322" w:charSpace="100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7"/>
  <w:drawingGridVerticalSpacing w:val="161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Y2YjZiMjI0NWI5N2I1ZWM1YWQyYmIwNDMyMzVlYjYifQ=="/>
  </w:docVars>
  <w:rsids>
    <w:rsidRoot w:val="00AD7610"/>
    <w:rsid w:val="000B42B6"/>
    <w:rsid w:val="00180F78"/>
    <w:rsid w:val="001934E3"/>
    <w:rsid w:val="001C2F2B"/>
    <w:rsid w:val="00365D50"/>
    <w:rsid w:val="003A6909"/>
    <w:rsid w:val="003A6B7A"/>
    <w:rsid w:val="00411A3A"/>
    <w:rsid w:val="006012A0"/>
    <w:rsid w:val="00610C84"/>
    <w:rsid w:val="00614541"/>
    <w:rsid w:val="006265B2"/>
    <w:rsid w:val="007B0AAA"/>
    <w:rsid w:val="008105A7"/>
    <w:rsid w:val="00AD7610"/>
    <w:rsid w:val="00AF42E7"/>
    <w:rsid w:val="00AF66E9"/>
    <w:rsid w:val="00B20019"/>
    <w:rsid w:val="00B34F51"/>
    <w:rsid w:val="00E754E1"/>
    <w:rsid w:val="00E8476A"/>
    <w:rsid w:val="00F001E0"/>
    <w:rsid w:val="00F633F6"/>
    <w:rsid w:val="00FE7522"/>
    <w:rsid w:val="080951F7"/>
    <w:rsid w:val="0CBA3F3A"/>
    <w:rsid w:val="13A26EF9"/>
    <w:rsid w:val="177B2E74"/>
    <w:rsid w:val="17AF353E"/>
    <w:rsid w:val="27757218"/>
    <w:rsid w:val="2E6E5DB9"/>
    <w:rsid w:val="32172BC3"/>
    <w:rsid w:val="34B8182C"/>
    <w:rsid w:val="3CF80A56"/>
    <w:rsid w:val="3D3C4CC1"/>
    <w:rsid w:val="41DC3EDF"/>
    <w:rsid w:val="438F47B6"/>
    <w:rsid w:val="488B2A1B"/>
    <w:rsid w:val="4945781B"/>
    <w:rsid w:val="4A8955A7"/>
    <w:rsid w:val="508121AB"/>
    <w:rsid w:val="556A7FA8"/>
    <w:rsid w:val="55B6758D"/>
    <w:rsid w:val="56EA5162"/>
    <w:rsid w:val="67FF5E72"/>
    <w:rsid w:val="688473AC"/>
    <w:rsid w:val="70C422E3"/>
    <w:rsid w:val="73C221D6"/>
    <w:rsid w:val="760E59D9"/>
    <w:rsid w:val="77186FDE"/>
    <w:rsid w:val="79A11327"/>
    <w:rsid w:val="7AF16ADD"/>
    <w:rsid w:val="7AF920F7"/>
    <w:rsid w:val="7BB67DD2"/>
    <w:rsid w:val="7EB56F7E"/>
    <w:rsid w:val="7ED5644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autoRedefine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7">
    <w:name w:val="Hyperlink"/>
    <w:basedOn w:val="6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Char"/>
    <w:basedOn w:val="6"/>
    <w:link w:val="3"/>
    <w:autoRedefine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2"/>
    <w:autoRedefine/>
    <w:qFormat/>
    <w:uiPriority w:val="99"/>
    <w:rPr>
      <w:sz w:val="18"/>
      <w:szCs w:val="18"/>
    </w:rPr>
  </w:style>
  <w:style w:type="character" w:customStyle="1" w:styleId="10">
    <w:name w:val="font11"/>
    <w:basedOn w:val="6"/>
    <w:autoRedefine/>
    <w:qFormat/>
    <w:uiPriority w:val="0"/>
    <w:rPr>
      <w:rFonts w:hint="eastAsia" w:ascii="宋体" w:hAnsi="宋体" w:eastAsia="宋体" w:cs="宋体"/>
      <w:b/>
      <w:bCs/>
      <w:color w:val="000000"/>
      <w:sz w:val="28"/>
      <w:szCs w:val="28"/>
      <w:u w:val="none"/>
    </w:rPr>
  </w:style>
  <w:style w:type="character" w:customStyle="1" w:styleId="11">
    <w:name w:val="font21"/>
    <w:basedOn w:val="6"/>
    <w:autoRedefine/>
    <w:qFormat/>
    <w:uiPriority w:val="0"/>
    <w:rPr>
      <w:rFonts w:hint="eastAsia" w:ascii="宋体" w:hAnsi="宋体" w:eastAsia="宋体" w:cs="宋体"/>
      <w:b/>
      <w:bCs/>
      <w:color w:val="000000"/>
      <w:sz w:val="28"/>
      <w:szCs w:val="28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8ABC0-79DB-4BC4-B3F3-851DD94A2F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788</Words>
  <Characters>852</Characters>
  <Lines>6</Lines>
  <Paragraphs>1</Paragraphs>
  <TotalTime>9</TotalTime>
  <ScaleCrop>false</ScaleCrop>
  <LinksUpToDate>false</LinksUpToDate>
  <CharactersWithSpaces>999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1T08:06:00Z</dcterms:created>
  <dc:creator>xs</dc:creator>
  <cp:lastModifiedBy>诱</cp:lastModifiedBy>
  <cp:lastPrinted>2025-04-14T03:06:00Z</cp:lastPrinted>
  <dcterms:modified xsi:type="dcterms:W3CDTF">2026-04-02T01:28:35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6D01256E3A6A4189AFD1D7DA91A49DB2_13</vt:lpwstr>
  </property>
  <property fmtid="{D5CDD505-2E9C-101B-9397-08002B2CF9AE}" pid="4" name="KSOTemplateDocerSaveRecord">
    <vt:lpwstr>eyJoZGlkIjoiZWQ0YzJjYzlkZmRjMmEzZGIzOTVhM2RhMGJhOTM2MjQiLCJ1c2VySWQiOiI1MDc1NDIwNDkifQ==</vt:lpwstr>
  </property>
</Properties>
</file>